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3210E" w14:textId="5BC43C7E" w:rsidR="001E1E72" w:rsidRDefault="001E1E72" w:rsidP="001E1E72">
      <w:pPr>
        <w:jc w:val="both"/>
      </w:pPr>
      <w:proofErr w:type="spellStart"/>
      <w:r>
        <w:t>Ur</w:t>
      </w:r>
      <w:proofErr w:type="spellEnd"/>
      <w:r>
        <w:t>. Broj:</w:t>
      </w:r>
      <w:r w:rsidR="00255E2B">
        <w:t xml:space="preserve"> 01-</w:t>
      </w:r>
      <w:r w:rsidR="006B4693">
        <w:t>3</w:t>
      </w:r>
      <w:r w:rsidR="007D2D32">
        <w:t>76</w:t>
      </w:r>
      <w:r w:rsidR="00487BE9">
        <w:t>-</w:t>
      </w:r>
      <w:r w:rsidR="007D2D32">
        <w:t>8</w:t>
      </w:r>
      <w:r w:rsidR="00487BE9">
        <w:t>/2</w:t>
      </w:r>
      <w:r w:rsidR="007D2D32">
        <w:t>5</w:t>
      </w:r>
    </w:p>
    <w:p w14:paraId="1347CCDD" w14:textId="3EDA7FAC" w:rsidR="001E1E72" w:rsidRDefault="001E1E72" w:rsidP="001E1E72">
      <w:pPr>
        <w:jc w:val="both"/>
      </w:pPr>
      <w:r>
        <w:t xml:space="preserve">Datum: </w:t>
      </w:r>
      <w:r w:rsidR="007D2D32">
        <w:t>03</w:t>
      </w:r>
      <w:r w:rsidR="00255E2B">
        <w:t>.</w:t>
      </w:r>
      <w:r w:rsidR="006B4693">
        <w:t>1</w:t>
      </w:r>
      <w:r w:rsidR="007D2D32">
        <w:t>1</w:t>
      </w:r>
      <w:r w:rsidR="00255E2B">
        <w:t>.202</w:t>
      </w:r>
      <w:r w:rsidR="007D2D32">
        <w:t>5</w:t>
      </w:r>
      <w:r w:rsidR="00255E2B">
        <w:t>. god.</w:t>
      </w:r>
    </w:p>
    <w:p w14:paraId="3E077841" w14:textId="77777777" w:rsidR="00A24794" w:rsidRDefault="00A24794" w:rsidP="001E1E72">
      <w:pPr>
        <w:jc w:val="both"/>
      </w:pPr>
    </w:p>
    <w:p w14:paraId="3A00C88E" w14:textId="77777777" w:rsidR="00042091" w:rsidRDefault="00042091" w:rsidP="001E1E72">
      <w:pPr>
        <w:jc w:val="both"/>
      </w:pPr>
    </w:p>
    <w:p w14:paraId="14069BFD" w14:textId="77777777" w:rsidR="007D2D32" w:rsidRDefault="007D2D32" w:rsidP="001E1E72">
      <w:pPr>
        <w:jc w:val="both"/>
      </w:pPr>
    </w:p>
    <w:p w14:paraId="5F0CDC7D" w14:textId="77777777" w:rsidR="00042091" w:rsidRDefault="00042091" w:rsidP="001E1E72">
      <w:pPr>
        <w:jc w:val="both"/>
      </w:pPr>
    </w:p>
    <w:p w14:paraId="1C23752A" w14:textId="7D9333AD" w:rsidR="001E1E72" w:rsidRDefault="001E1E72" w:rsidP="001E1E72">
      <w:pPr>
        <w:jc w:val="both"/>
        <w:rPr>
          <w:b/>
        </w:rPr>
      </w:pPr>
      <w:r w:rsidRPr="001E1E72">
        <w:rPr>
          <w:b/>
        </w:rPr>
        <w:t>PREDMET: Lista kandidata među kojima se provodi izborni proces</w:t>
      </w:r>
      <w:r w:rsidR="00255E2B">
        <w:rPr>
          <w:b/>
        </w:rPr>
        <w:t xml:space="preserve"> u OŠ „Vitez“ Vitez</w:t>
      </w:r>
    </w:p>
    <w:p w14:paraId="6E458B77" w14:textId="77777777" w:rsidR="00042091" w:rsidRDefault="00042091" w:rsidP="001E1E72">
      <w:pPr>
        <w:jc w:val="both"/>
        <w:rPr>
          <w:b/>
        </w:rPr>
      </w:pPr>
    </w:p>
    <w:p w14:paraId="4D70AA0D" w14:textId="77777777" w:rsidR="001E1E72" w:rsidRDefault="001E1E72" w:rsidP="001E1E72">
      <w:pPr>
        <w:jc w:val="both"/>
      </w:pPr>
    </w:p>
    <w:p w14:paraId="5513AC43" w14:textId="390285E1" w:rsidR="001E1E72" w:rsidRDefault="00DA289C" w:rsidP="001E1E72">
      <w:pPr>
        <w:jc w:val="both"/>
      </w:pPr>
      <w:r>
        <w:t xml:space="preserve">        </w:t>
      </w:r>
      <w:r w:rsidR="00255E2B">
        <w:t xml:space="preserve">Dana </w:t>
      </w:r>
      <w:r w:rsidR="007D2D32">
        <w:t>30</w:t>
      </w:r>
      <w:r w:rsidR="00F449CF">
        <w:t>.</w:t>
      </w:r>
      <w:r w:rsidR="006B4693">
        <w:t>1</w:t>
      </w:r>
      <w:r w:rsidR="007D2D32">
        <w:t>0</w:t>
      </w:r>
      <w:r w:rsidR="00255E2B">
        <w:t>.202</w:t>
      </w:r>
      <w:r w:rsidR="007D2D32">
        <w:t>5</w:t>
      </w:r>
      <w:r w:rsidR="00255E2B">
        <w:t xml:space="preserve">. god. ( </w:t>
      </w:r>
      <w:r w:rsidR="006B4693">
        <w:t>četvrtak</w:t>
      </w:r>
      <w:r w:rsidR="000104F7">
        <w:t xml:space="preserve"> </w:t>
      </w:r>
      <w:r w:rsidR="001E1E72" w:rsidRPr="00FC2404">
        <w:t xml:space="preserve">)  Povjerenstvo za provođenje javnog natječaja izvršilo je otvaranje pristiglih prijava na raspisani natječaja objavljen u </w:t>
      </w:r>
      <w:r w:rsidR="00231963">
        <w:t>Dnevnom</w:t>
      </w:r>
      <w:r w:rsidR="001E1E72" w:rsidRPr="00FC2404">
        <w:t xml:space="preserve"> lis</w:t>
      </w:r>
      <w:r w:rsidR="00255E2B">
        <w:t xml:space="preserve">tu dana </w:t>
      </w:r>
      <w:r w:rsidR="007D2D32">
        <w:t>17</w:t>
      </w:r>
      <w:r w:rsidR="001E1E72">
        <w:t>.</w:t>
      </w:r>
      <w:r w:rsidR="00195FD7">
        <w:t>1</w:t>
      </w:r>
      <w:r w:rsidR="007D2D32">
        <w:t>0</w:t>
      </w:r>
      <w:r w:rsidR="001E1E72">
        <w:t>.202</w:t>
      </w:r>
      <w:r w:rsidR="007D2D32">
        <w:t>5</w:t>
      </w:r>
      <w:r w:rsidR="001E1E72" w:rsidRPr="00FC2404">
        <w:t>. godine. Nakon otvaranja koverti Povjerenstvo za provođenje javnog natječaja konstatiralo je slijedeće:</w:t>
      </w:r>
    </w:p>
    <w:p w14:paraId="268D08BB" w14:textId="77777777" w:rsidR="00042091" w:rsidRPr="00FC2404" w:rsidRDefault="00042091" w:rsidP="001E1E72">
      <w:pPr>
        <w:jc w:val="both"/>
      </w:pPr>
    </w:p>
    <w:p w14:paraId="4368DBFC" w14:textId="77777777" w:rsidR="007D2D32" w:rsidRPr="00C80C7B" w:rsidRDefault="007D2D32" w:rsidP="007D2D32">
      <w:pPr>
        <w:pStyle w:val="Odlomakpopisa"/>
        <w:numPr>
          <w:ilvl w:val="0"/>
          <w:numId w:val="14"/>
        </w:numPr>
      </w:pPr>
      <w:bookmarkStart w:id="0" w:name="_Hlk146531098"/>
      <w:r w:rsidRPr="000104F7">
        <w:rPr>
          <w:b/>
        </w:rPr>
        <w:t xml:space="preserve">NASTAVNIK </w:t>
      </w:r>
      <w:r>
        <w:rPr>
          <w:b/>
        </w:rPr>
        <w:t>RAZREDNE NASTAVE</w:t>
      </w:r>
      <w:r w:rsidRPr="000104F7">
        <w:rPr>
          <w:b/>
        </w:rPr>
        <w:t xml:space="preserve"> 1. izvršitelj, </w:t>
      </w:r>
      <w:r>
        <w:rPr>
          <w:b/>
        </w:rPr>
        <w:t>puna norma,</w:t>
      </w:r>
      <w:r w:rsidRPr="000104F7">
        <w:rPr>
          <w:b/>
        </w:rPr>
        <w:t xml:space="preserve"> na određeno vrijeme</w:t>
      </w:r>
      <w:r>
        <w:rPr>
          <w:b/>
        </w:rPr>
        <w:t xml:space="preserve">  (</w:t>
      </w:r>
      <w:r w:rsidRPr="00AC75BB">
        <w:rPr>
          <w:b/>
        </w:rPr>
        <w:t xml:space="preserve">do </w:t>
      </w:r>
      <w:r>
        <w:rPr>
          <w:b/>
        </w:rPr>
        <w:t>30.06.2026. god.</w:t>
      </w:r>
      <w:r w:rsidRPr="00AC75BB">
        <w:rPr>
          <w:b/>
        </w:rPr>
        <w:t>)</w:t>
      </w:r>
      <w:r w:rsidRPr="000104F7">
        <w:rPr>
          <w:b/>
        </w:rPr>
        <w:t xml:space="preserve">,  mjesto rada </w:t>
      </w:r>
      <w:r>
        <w:rPr>
          <w:b/>
        </w:rPr>
        <w:t xml:space="preserve">Područni odjel Gornja </w:t>
      </w:r>
      <w:proofErr w:type="spellStart"/>
      <w:r>
        <w:rPr>
          <w:b/>
        </w:rPr>
        <w:t>Večeriska</w:t>
      </w:r>
      <w:proofErr w:type="spellEnd"/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7D2D32" w:rsidRPr="00C80C7B" w14:paraId="160BE77F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2C76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28382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29AA0391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C1BC" w14:textId="77777777" w:rsidR="007D2D32" w:rsidRPr="00706631" w:rsidRDefault="007D2D32" w:rsidP="00EC00E5"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137E5" w14:textId="77777777" w:rsidR="007D2D32" w:rsidRDefault="007D2D32" w:rsidP="00EC00E5">
            <w:r>
              <w:t>-</w:t>
            </w:r>
          </w:p>
        </w:tc>
      </w:tr>
    </w:tbl>
    <w:p w14:paraId="7A578E11" w14:textId="77777777" w:rsidR="007D2D32" w:rsidRDefault="007D2D32" w:rsidP="007D2D32">
      <w:pPr>
        <w:rPr>
          <w:b/>
        </w:rPr>
      </w:pPr>
    </w:p>
    <w:p w14:paraId="0BF20B74" w14:textId="77777777" w:rsidR="007D2D32" w:rsidRPr="00AC75BB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AC75BB">
        <w:rPr>
          <w:b/>
        </w:rPr>
        <w:t xml:space="preserve">NASTAVNIK </w:t>
      </w:r>
      <w:r>
        <w:rPr>
          <w:b/>
        </w:rPr>
        <w:t>RAZREDNE NASTAVE</w:t>
      </w:r>
      <w:r w:rsidRPr="00AC75BB">
        <w:rPr>
          <w:b/>
        </w:rPr>
        <w:t xml:space="preserve">, 1. izvršitelj, </w:t>
      </w:r>
      <w:r>
        <w:rPr>
          <w:b/>
        </w:rPr>
        <w:t>puna norma</w:t>
      </w:r>
      <w:r w:rsidRPr="00AC75BB">
        <w:rPr>
          <w:b/>
        </w:rPr>
        <w:t>,</w:t>
      </w:r>
      <w:r>
        <w:rPr>
          <w:b/>
        </w:rPr>
        <w:t xml:space="preserve"> na određeno vrijeme</w:t>
      </w:r>
      <w:r w:rsidRPr="00AC75BB">
        <w:rPr>
          <w:b/>
        </w:rPr>
        <w:t xml:space="preserve"> (do</w:t>
      </w:r>
      <w:r>
        <w:rPr>
          <w:b/>
        </w:rPr>
        <w:t xml:space="preserve"> povratka djelatnice sa porodiljnog odsustva</w:t>
      </w:r>
      <w:r w:rsidRPr="00AC75BB">
        <w:rPr>
          <w:b/>
        </w:rPr>
        <w:t>),  mjesto rada OŠ „Vitez“ Vitez</w:t>
      </w:r>
    </w:p>
    <w:p w14:paraId="5FAE1C8F" w14:textId="77777777" w:rsidR="007D2D32" w:rsidRDefault="007D2D32" w:rsidP="007D2D32">
      <w:pPr>
        <w:rPr>
          <w:b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7D2D32" w:rsidRPr="00C80C7B" w14:paraId="7882482D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755D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53B57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0943DBEC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7E2CE" w14:textId="77777777" w:rsidR="007D2D32" w:rsidRPr="00706631" w:rsidRDefault="007D2D32" w:rsidP="00EC00E5">
            <w: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4C76F" w14:textId="77777777" w:rsidR="007D2D32" w:rsidRDefault="007D2D32" w:rsidP="00EC00E5">
            <w:r>
              <w:t>Tijana Živković</w:t>
            </w:r>
          </w:p>
        </w:tc>
      </w:tr>
    </w:tbl>
    <w:p w14:paraId="0B58A41C" w14:textId="77777777" w:rsidR="007D2D32" w:rsidRPr="00A24794" w:rsidRDefault="007D2D32" w:rsidP="007D2D32">
      <w:pPr>
        <w:rPr>
          <w:b/>
        </w:rPr>
      </w:pPr>
    </w:p>
    <w:p w14:paraId="629C8290" w14:textId="77777777" w:rsidR="007D2D32" w:rsidRPr="00AC75BB" w:rsidRDefault="007D2D32" w:rsidP="007D2D32">
      <w:pPr>
        <w:pStyle w:val="Odlomakpopisa"/>
        <w:numPr>
          <w:ilvl w:val="0"/>
          <w:numId w:val="14"/>
        </w:numPr>
        <w:rPr>
          <w:b/>
        </w:rPr>
      </w:pPr>
      <w:bookmarkStart w:id="1" w:name="_Hlk213053210"/>
      <w:r w:rsidRPr="00AC75BB">
        <w:rPr>
          <w:b/>
        </w:rPr>
        <w:t xml:space="preserve">NASTAVNIK </w:t>
      </w:r>
      <w:r>
        <w:rPr>
          <w:b/>
        </w:rPr>
        <w:t>MATEMATIKE</w:t>
      </w:r>
      <w:r w:rsidRPr="00AC75BB">
        <w:rPr>
          <w:b/>
        </w:rPr>
        <w:t xml:space="preserve">, 1. izvršitelj, </w:t>
      </w:r>
      <w:r>
        <w:rPr>
          <w:b/>
        </w:rPr>
        <w:t>20 sati</w:t>
      </w:r>
      <w:r w:rsidRPr="00AC75BB">
        <w:rPr>
          <w:b/>
        </w:rPr>
        <w:t xml:space="preserve">,  na </w:t>
      </w:r>
      <w:r>
        <w:rPr>
          <w:b/>
        </w:rPr>
        <w:t>ne</w:t>
      </w:r>
      <w:r w:rsidRPr="00AC75BB">
        <w:rPr>
          <w:b/>
        </w:rPr>
        <w:t>određeno vrijeme,</w:t>
      </w:r>
      <w:r w:rsidRPr="00C261FF">
        <w:t xml:space="preserve"> </w:t>
      </w:r>
      <w:r w:rsidRPr="00AC75BB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169093F9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9B797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4D734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21D51BD7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8622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B958E" w14:textId="77777777" w:rsidR="007D2D32" w:rsidRDefault="007D2D32" w:rsidP="00EC00E5">
            <w:r>
              <w:t xml:space="preserve">Lea </w:t>
            </w:r>
            <w:proofErr w:type="spellStart"/>
            <w:r>
              <w:t>Kokorović</w:t>
            </w:r>
            <w:proofErr w:type="spellEnd"/>
          </w:p>
        </w:tc>
      </w:tr>
    </w:tbl>
    <w:p w14:paraId="0799C3E0" w14:textId="77777777" w:rsidR="007D2D32" w:rsidRDefault="007D2D32" w:rsidP="007D2D32">
      <w:pPr>
        <w:rPr>
          <w:b/>
        </w:rPr>
      </w:pPr>
    </w:p>
    <w:bookmarkEnd w:id="1"/>
    <w:p w14:paraId="30FC27C4" w14:textId="77777777" w:rsidR="007D2D32" w:rsidRDefault="007D2D32" w:rsidP="007D2D32">
      <w:pPr>
        <w:rPr>
          <w:b/>
        </w:rPr>
      </w:pPr>
    </w:p>
    <w:p w14:paraId="548E574E" w14:textId="77777777" w:rsidR="007D2D32" w:rsidRPr="00AC75BB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AC75BB">
        <w:rPr>
          <w:b/>
        </w:rPr>
        <w:t xml:space="preserve">NASTAVNIK </w:t>
      </w:r>
      <w:r>
        <w:rPr>
          <w:b/>
        </w:rPr>
        <w:t>MATEMATIKE</w:t>
      </w:r>
      <w:r w:rsidRPr="00AC75BB">
        <w:rPr>
          <w:b/>
        </w:rPr>
        <w:t xml:space="preserve">, 1. izvršitelj, </w:t>
      </w:r>
      <w:r>
        <w:rPr>
          <w:b/>
        </w:rPr>
        <w:t>15 sati</w:t>
      </w:r>
      <w:r w:rsidRPr="00AC75BB">
        <w:rPr>
          <w:b/>
        </w:rPr>
        <w:t>,  na određeno vrijeme</w:t>
      </w:r>
      <w:r>
        <w:rPr>
          <w:b/>
        </w:rPr>
        <w:t xml:space="preserve"> ( do 30.06.2026. god.) </w:t>
      </w:r>
      <w:r w:rsidRPr="00AC75BB">
        <w:rPr>
          <w:b/>
        </w:rPr>
        <w:t>,</w:t>
      </w:r>
      <w:r w:rsidRPr="00C261FF">
        <w:t xml:space="preserve"> </w:t>
      </w:r>
      <w:r w:rsidRPr="00AC75BB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0381856C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21A7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FE71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1285DD29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43E6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182DA" w14:textId="77777777" w:rsidR="007D2D32" w:rsidRDefault="007D2D32" w:rsidP="00EC00E5">
            <w:r>
              <w:t>-</w:t>
            </w:r>
          </w:p>
        </w:tc>
      </w:tr>
    </w:tbl>
    <w:p w14:paraId="348219F4" w14:textId="77777777" w:rsidR="007D2D32" w:rsidRDefault="007D2D32" w:rsidP="007D2D32">
      <w:pPr>
        <w:ind w:left="360"/>
        <w:rPr>
          <w:b/>
        </w:rPr>
      </w:pPr>
    </w:p>
    <w:p w14:paraId="7E2A77FC" w14:textId="77777777" w:rsidR="007D2D32" w:rsidRPr="00BC38FA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BC38FA">
        <w:rPr>
          <w:b/>
        </w:rPr>
        <w:t xml:space="preserve">NASTAVNIK </w:t>
      </w:r>
      <w:r>
        <w:rPr>
          <w:b/>
        </w:rPr>
        <w:t>FIZIKE</w:t>
      </w:r>
      <w:r w:rsidRPr="00BC38FA">
        <w:rPr>
          <w:b/>
        </w:rPr>
        <w:t xml:space="preserve">, 1. izvršitelj, </w:t>
      </w:r>
      <w:r>
        <w:rPr>
          <w:b/>
        </w:rPr>
        <w:t>14</w:t>
      </w:r>
      <w:r w:rsidRPr="00BC38FA">
        <w:rPr>
          <w:b/>
        </w:rPr>
        <w:t xml:space="preserve"> sati,  na određeno vrijeme</w:t>
      </w:r>
      <w:r>
        <w:rPr>
          <w:b/>
        </w:rPr>
        <w:t xml:space="preserve"> ( do 30.06.20256. god.)</w:t>
      </w:r>
      <w:r w:rsidRPr="00BC38FA">
        <w:rPr>
          <w:b/>
        </w:rPr>
        <w:t>,</w:t>
      </w:r>
      <w:r w:rsidRPr="00C261FF">
        <w:t xml:space="preserve"> </w:t>
      </w:r>
      <w:r w:rsidRPr="00BC38FA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0D313C78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9F04A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4168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3D9B0A8D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99200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2CBA2" w14:textId="77777777" w:rsidR="007D2D32" w:rsidRDefault="007D2D32" w:rsidP="00EC00E5">
            <w:r>
              <w:t>-</w:t>
            </w:r>
          </w:p>
        </w:tc>
      </w:tr>
    </w:tbl>
    <w:p w14:paraId="7FF09112" w14:textId="77777777" w:rsidR="007D2D32" w:rsidRDefault="007D2D32" w:rsidP="007D2D32">
      <w:pPr>
        <w:rPr>
          <w:b/>
        </w:rPr>
      </w:pPr>
    </w:p>
    <w:p w14:paraId="4AFA552D" w14:textId="77777777" w:rsidR="007D2D32" w:rsidRPr="00AC75BB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AC75BB">
        <w:rPr>
          <w:b/>
        </w:rPr>
        <w:t xml:space="preserve">NASTAVNIK </w:t>
      </w:r>
      <w:r>
        <w:rPr>
          <w:b/>
        </w:rPr>
        <w:t>TJELESNE I ZDRAVSTVENE KULTURE</w:t>
      </w:r>
      <w:r w:rsidRPr="00AC75BB">
        <w:rPr>
          <w:b/>
        </w:rPr>
        <w:t xml:space="preserve">, 1. izvršitelj, </w:t>
      </w:r>
      <w:r>
        <w:rPr>
          <w:b/>
        </w:rPr>
        <w:t>6 sati</w:t>
      </w:r>
      <w:r w:rsidRPr="00AC75BB">
        <w:rPr>
          <w:b/>
        </w:rPr>
        <w:t>,  na određeno vrijeme</w:t>
      </w:r>
      <w:r>
        <w:rPr>
          <w:b/>
        </w:rPr>
        <w:t xml:space="preserve"> ( do 30.06.2026. god.)</w:t>
      </w:r>
      <w:r w:rsidRPr="00AC75BB">
        <w:rPr>
          <w:b/>
        </w:rPr>
        <w:t>,</w:t>
      </w:r>
      <w:r w:rsidRPr="00C261FF">
        <w:t xml:space="preserve"> </w:t>
      </w:r>
      <w:r w:rsidRPr="00AC75BB">
        <w:rPr>
          <w:b/>
        </w:rPr>
        <w:t>mjesto rada OŠ „Vitez“ Vitez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44FC3181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28016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86C35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1CC78EE4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F7CF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680CA" w14:textId="77777777" w:rsidR="007D2D32" w:rsidRDefault="007D2D32" w:rsidP="00EC00E5">
            <w:r>
              <w:t xml:space="preserve">Vedran </w:t>
            </w:r>
            <w:proofErr w:type="spellStart"/>
            <w:r>
              <w:t>Mičić</w:t>
            </w:r>
            <w:proofErr w:type="spellEnd"/>
          </w:p>
        </w:tc>
      </w:tr>
    </w:tbl>
    <w:p w14:paraId="2EC17B93" w14:textId="77777777" w:rsidR="007D2D32" w:rsidRDefault="007D2D32" w:rsidP="007D2D32">
      <w:pPr>
        <w:rPr>
          <w:b/>
        </w:rPr>
      </w:pPr>
    </w:p>
    <w:p w14:paraId="4FAE7976" w14:textId="335C86E9" w:rsidR="007D2D32" w:rsidRPr="007D2D32" w:rsidRDefault="007D2D32" w:rsidP="007D2D32">
      <w:pPr>
        <w:pStyle w:val="Odlomakpopisa"/>
        <w:numPr>
          <w:ilvl w:val="0"/>
          <w:numId w:val="14"/>
        </w:numPr>
        <w:rPr>
          <w:b/>
        </w:rPr>
      </w:pPr>
      <w:r w:rsidRPr="007D2D32">
        <w:rPr>
          <w:b/>
        </w:rPr>
        <w:lastRenderedPageBreak/>
        <w:t>PEDAGOG, 1. izvršitelj, puno radno vrijeme,  na određeno vrijeme ( do povratka djelatnice sa imenovane funkcije), mjesto obavljanja rada OŠ „Vitez“ Vitez.</w:t>
      </w:r>
    </w:p>
    <w:p w14:paraId="0811F123" w14:textId="77777777" w:rsidR="007D2D32" w:rsidRPr="007D2D32" w:rsidRDefault="007D2D32" w:rsidP="007D2D32">
      <w:pPr>
        <w:pStyle w:val="Odlomakpopisa"/>
        <w:rPr>
          <w:b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7D2D32" w:rsidRPr="00C80C7B" w14:paraId="25C13F3F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9382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5D4CB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</w:tc>
      </w:tr>
      <w:tr w:rsidR="007D2D32" w:rsidRPr="00C80C7B" w14:paraId="7BEF9F8C" w14:textId="77777777" w:rsidTr="00EC00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2304" w14:textId="77777777" w:rsidR="007D2D32" w:rsidRPr="00706631" w:rsidRDefault="007D2D32" w:rsidP="00EC00E5">
            <w: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FFCBD" w14:textId="77777777" w:rsidR="007D2D32" w:rsidRDefault="007D2D32" w:rsidP="00EC00E5">
            <w:r>
              <w:t>Magdalena Pranjković</w:t>
            </w:r>
          </w:p>
        </w:tc>
      </w:tr>
    </w:tbl>
    <w:p w14:paraId="32C8AEBD" w14:textId="77777777" w:rsidR="007D2D32" w:rsidRDefault="007D2D32" w:rsidP="007D2D32">
      <w:pPr>
        <w:rPr>
          <w:b/>
        </w:rPr>
      </w:pPr>
    </w:p>
    <w:p w14:paraId="474C102B" w14:textId="77777777" w:rsidR="007D2D32" w:rsidRPr="00A24794" w:rsidRDefault="007D2D32" w:rsidP="007D2D32">
      <w:pPr>
        <w:rPr>
          <w:b/>
        </w:rPr>
      </w:pPr>
    </w:p>
    <w:p w14:paraId="57E4680B" w14:textId="77777777" w:rsidR="007D2D32" w:rsidRPr="00C256BA" w:rsidRDefault="007D2D32" w:rsidP="007D2D32">
      <w:pPr>
        <w:suppressAutoHyphens w:val="0"/>
        <w:jc w:val="both"/>
        <w:rPr>
          <w:b/>
          <w:lang w:eastAsia="hr-HR"/>
        </w:rPr>
      </w:pPr>
      <w:r w:rsidRPr="00C256BA">
        <w:rPr>
          <w:b/>
          <w:lang w:eastAsia="hr-HR"/>
        </w:rPr>
        <w:t xml:space="preserve">Popis </w:t>
      </w:r>
      <w:r>
        <w:rPr>
          <w:b/>
          <w:lang w:eastAsia="hr-HR"/>
        </w:rPr>
        <w:t>k</w:t>
      </w:r>
      <w:r w:rsidRPr="00C256BA">
        <w:rPr>
          <w:b/>
          <w:lang w:eastAsia="hr-HR"/>
        </w:rPr>
        <w:t>andidata među kojim se ne provodi izborni postupak ( nepotpuna dokumentacija ili kandidati ne ispunjavaju uvjete natječaja):</w:t>
      </w:r>
    </w:p>
    <w:p w14:paraId="70785099" w14:textId="77777777" w:rsidR="007D2D32" w:rsidRDefault="007D2D32" w:rsidP="007D2D32">
      <w:pPr>
        <w:suppressAutoHyphens w:val="0"/>
        <w:jc w:val="both"/>
        <w:rPr>
          <w:lang w:eastAsia="hr-HR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118"/>
        <w:gridCol w:w="4820"/>
      </w:tblGrid>
      <w:tr w:rsidR="007D2D32" w:rsidRPr="00C80C7B" w14:paraId="033A9597" w14:textId="77777777" w:rsidTr="00EC00E5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FF48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R. b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6572F" w14:textId="77777777" w:rsidR="007D2D32" w:rsidRPr="00C80C7B" w:rsidRDefault="007D2D32" w:rsidP="00EC00E5">
            <w:pPr>
              <w:rPr>
                <w:b/>
              </w:rPr>
            </w:pPr>
            <w:r w:rsidRPr="00C80C7B">
              <w:rPr>
                <w:b/>
              </w:rPr>
              <w:t>Ime i prezime</w:t>
            </w:r>
          </w:p>
          <w:p w14:paraId="3FEB5A60" w14:textId="77777777" w:rsidR="007D2D32" w:rsidRPr="00C80C7B" w:rsidRDefault="007D2D32" w:rsidP="00EC00E5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E679" w14:textId="77777777" w:rsidR="007D2D32" w:rsidRPr="00C80C7B" w:rsidRDefault="007D2D32" w:rsidP="00EC00E5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8262" w14:textId="77777777" w:rsidR="007D2D32" w:rsidRPr="00C80C7B" w:rsidRDefault="007D2D32" w:rsidP="00EC00E5">
            <w:pPr>
              <w:rPr>
                <w:b/>
              </w:rPr>
            </w:pPr>
          </w:p>
        </w:tc>
      </w:tr>
      <w:tr w:rsidR="007D2D32" w:rsidRPr="00C80C7B" w14:paraId="3410EA50" w14:textId="77777777" w:rsidTr="00EC00E5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66DE" w14:textId="77777777" w:rsidR="007D2D32" w:rsidRDefault="007D2D32" w:rsidP="00EC00E5"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884" w14:textId="77777777" w:rsidR="007D2D32" w:rsidRDefault="007D2D32" w:rsidP="00EC00E5">
            <w:r>
              <w:t>Marija Vule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AFB7" w14:textId="77777777" w:rsidR="007D2D32" w:rsidRDefault="007D2D32" w:rsidP="00EC00E5">
            <w:r>
              <w:t>Nastavnik razredne nastav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F6C" w14:textId="77777777" w:rsidR="007D2D32" w:rsidRPr="00480F52" w:rsidRDefault="007D2D32" w:rsidP="00EC00E5">
            <w:r w:rsidRPr="00B878A8">
              <w:t>Ne ispunjava uvjete natječaja u pogledu stručne spreme</w:t>
            </w:r>
          </w:p>
        </w:tc>
      </w:tr>
      <w:tr w:rsidR="007D2D32" w:rsidRPr="00C80C7B" w14:paraId="16654ED2" w14:textId="77777777" w:rsidTr="00EC00E5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9BE02" w14:textId="77777777" w:rsidR="007D2D32" w:rsidRDefault="007D2D32" w:rsidP="00EC00E5">
            <w: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AF605" w14:textId="77777777" w:rsidR="007D2D32" w:rsidRDefault="007D2D32" w:rsidP="00EC00E5">
            <w:r>
              <w:t>Ružica Jerkovi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CE67F" w14:textId="77777777" w:rsidR="007D2D32" w:rsidRDefault="007D2D32" w:rsidP="00EC00E5">
            <w:r>
              <w:t>Nastavnik matematike i fizik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7752" w14:textId="77777777" w:rsidR="007D2D32" w:rsidRPr="00480F52" w:rsidRDefault="007D2D32" w:rsidP="00EC00E5">
            <w:r w:rsidRPr="00B878A8">
              <w:t>Ne ispunjava uvjete natječaja u pogledu stručne spreme</w:t>
            </w:r>
          </w:p>
        </w:tc>
      </w:tr>
      <w:bookmarkEnd w:id="0"/>
    </w:tbl>
    <w:p w14:paraId="3CED20B7" w14:textId="77777777" w:rsidR="00042091" w:rsidRPr="00C80C7B" w:rsidRDefault="00042091" w:rsidP="00195FD7">
      <w:pPr>
        <w:rPr>
          <w:b/>
        </w:rPr>
      </w:pPr>
    </w:p>
    <w:p w14:paraId="6E34F1EA" w14:textId="77777777" w:rsidR="00195FD7" w:rsidRDefault="00195FD7" w:rsidP="00195FD7">
      <w:pPr>
        <w:suppressAutoHyphens w:val="0"/>
        <w:jc w:val="both"/>
        <w:rPr>
          <w:lang w:eastAsia="hr-HR"/>
        </w:rPr>
      </w:pPr>
      <w:r w:rsidRPr="00C80C7B">
        <w:rPr>
          <w:lang w:eastAsia="hr-HR"/>
        </w:rPr>
        <w:t xml:space="preserve">Članovi Povjerenstva: </w:t>
      </w:r>
    </w:p>
    <w:p w14:paraId="00319646" w14:textId="1B85C499" w:rsidR="00195FD7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A83E78">
        <w:rPr>
          <w:lang w:eastAsia="hr-HR"/>
        </w:rPr>
        <w:t xml:space="preserve">Nada </w:t>
      </w:r>
      <w:proofErr w:type="spellStart"/>
      <w:r w:rsidR="00A83E78">
        <w:rPr>
          <w:lang w:eastAsia="hr-HR"/>
        </w:rPr>
        <w:t>Čabro</w:t>
      </w:r>
      <w:proofErr w:type="spellEnd"/>
    </w:p>
    <w:p w14:paraId="095E9D13" w14:textId="762C31AE" w:rsidR="00195FD7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7D2D32">
        <w:rPr>
          <w:lang w:eastAsia="hr-HR"/>
        </w:rPr>
        <w:t xml:space="preserve">Vesna </w:t>
      </w:r>
      <w:proofErr w:type="spellStart"/>
      <w:r w:rsidR="007D2D32">
        <w:rPr>
          <w:lang w:eastAsia="hr-HR"/>
        </w:rPr>
        <w:t>Krezić</w:t>
      </w:r>
      <w:proofErr w:type="spellEnd"/>
    </w:p>
    <w:p w14:paraId="0DBCAABD" w14:textId="48BFAC65" w:rsidR="00195FD7" w:rsidRPr="001E1E72" w:rsidRDefault="00195FD7" w:rsidP="00195FD7">
      <w:pPr>
        <w:suppressAutoHyphens w:val="0"/>
        <w:jc w:val="both"/>
        <w:rPr>
          <w:lang w:eastAsia="hr-HR"/>
        </w:rPr>
      </w:pPr>
      <w:r>
        <w:rPr>
          <w:lang w:eastAsia="hr-HR"/>
        </w:rPr>
        <w:t xml:space="preserve">- </w:t>
      </w:r>
      <w:r w:rsidR="007D2D32">
        <w:rPr>
          <w:lang w:eastAsia="hr-HR"/>
        </w:rPr>
        <w:t>Ankica Čato</w:t>
      </w:r>
    </w:p>
    <w:p w14:paraId="27DB08F9" w14:textId="77777777" w:rsidR="00195FD7" w:rsidRPr="00FC2404" w:rsidRDefault="00195FD7" w:rsidP="001E1E72"/>
    <w:sectPr w:rsidR="00195FD7" w:rsidRPr="00FC2404" w:rsidSect="00365A7B">
      <w:headerReference w:type="default" r:id="rId8"/>
      <w:footerReference w:type="default" r:id="rId9"/>
      <w:pgSz w:w="11900" w:h="16840"/>
      <w:pgMar w:top="2269" w:right="985" w:bottom="144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0635" w14:textId="77777777" w:rsidR="00EE7939" w:rsidRDefault="00EE7939" w:rsidP="000B6E95">
      <w:r>
        <w:separator/>
      </w:r>
    </w:p>
  </w:endnote>
  <w:endnote w:type="continuationSeparator" w:id="0">
    <w:p w14:paraId="426825DB" w14:textId="77777777" w:rsidR="00EE7939" w:rsidRDefault="00EE7939" w:rsidP="000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F00" w14:textId="017660A9" w:rsidR="000B6E95" w:rsidRDefault="000B6E95" w:rsidP="000B6E95">
    <w:pPr>
      <w:pStyle w:val="Podnoje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86DE" w14:textId="77777777" w:rsidR="00EE7939" w:rsidRDefault="00EE7939" w:rsidP="000B6E95">
      <w:r>
        <w:separator/>
      </w:r>
    </w:p>
  </w:footnote>
  <w:footnote w:type="continuationSeparator" w:id="0">
    <w:p w14:paraId="5F92BAAB" w14:textId="77777777" w:rsidR="00EE7939" w:rsidRDefault="00EE7939" w:rsidP="000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BEB0D" w14:textId="33680E23" w:rsidR="000B6E95" w:rsidRDefault="003854F8" w:rsidP="002759D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CA9360D" wp14:editId="36771731">
          <wp:simplePos x="0" y="0"/>
          <wp:positionH relativeFrom="margin">
            <wp:posOffset>-571500</wp:posOffset>
          </wp:positionH>
          <wp:positionV relativeFrom="margin">
            <wp:posOffset>-1371600</wp:posOffset>
          </wp:positionV>
          <wp:extent cx="8011160" cy="1130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116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DC3E94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3F3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C1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18D"/>
    <w:multiLevelType w:val="hybridMultilevel"/>
    <w:tmpl w:val="670CC29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36A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01D5"/>
    <w:multiLevelType w:val="multilevel"/>
    <w:tmpl w:val="016252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C91CD5"/>
    <w:multiLevelType w:val="hybridMultilevel"/>
    <w:tmpl w:val="9C20F446"/>
    <w:lvl w:ilvl="0" w:tplc="4E44E61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F2EA8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B0F70"/>
    <w:multiLevelType w:val="hybridMultilevel"/>
    <w:tmpl w:val="2D0A4ECC"/>
    <w:lvl w:ilvl="0" w:tplc="6A803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74E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5AC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6BED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51E"/>
    <w:multiLevelType w:val="hybridMultilevel"/>
    <w:tmpl w:val="770A1B26"/>
    <w:lvl w:ilvl="0" w:tplc="EF9E1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73AC"/>
    <w:multiLevelType w:val="hybridMultilevel"/>
    <w:tmpl w:val="670CC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6660"/>
    <w:multiLevelType w:val="hybridMultilevel"/>
    <w:tmpl w:val="770A1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0216">
    <w:abstractNumId w:val="6"/>
  </w:num>
  <w:num w:numId="2" w16cid:durableId="1302229968">
    <w:abstractNumId w:val="0"/>
  </w:num>
  <w:num w:numId="3" w16cid:durableId="483399103">
    <w:abstractNumId w:val="4"/>
  </w:num>
  <w:num w:numId="4" w16cid:durableId="1841041334">
    <w:abstractNumId w:val="13"/>
  </w:num>
  <w:num w:numId="5" w16cid:durableId="2091846964">
    <w:abstractNumId w:val="2"/>
  </w:num>
  <w:num w:numId="6" w16cid:durableId="1743916059">
    <w:abstractNumId w:val="1"/>
  </w:num>
  <w:num w:numId="7" w16cid:durableId="229077874">
    <w:abstractNumId w:val="8"/>
  </w:num>
  <w:num w:numId="8" w16cid:durableId="724792285">
    <w:abstractNumId w:val="5"/>
  </w:num>
  <w:num w:numId="9" w16cid:durableId="65881553">
    <w:abstractNumId w:val="3"/>
  </w:num>
  <w:num w:numId="10" w16cid:durableId="298537394">
    <w:abstractNumId w:val="11"/>
  </w:num>
  <w:num w:numId="11" w16cid:durableId="503014804">
    <w:abstractNumId w:val="7"/>
  </w:num>
  <w:num w:numId="12" w16cid:durableId="1824466332">
    <w:abstractNumId w:val="14"/>
  </w:num>
  <w:num w:numId="13" w16cid:durableId="1336570186">
    <w:abstractNumId w:val="10"/>
  </w:num>
  <w:num w:numId="14" w16cid:durableId="557013926">
    <w:abstractNumId w:val="9"/>
  </w:num>
  <w:num w:numId="15" w16cid:durableId="1855922032">
    <w:abstractNumId w:val="12"/>
  </w:num>
  <w:num w:numId="16" w16cid:durableId="1137721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5"/>
    <w:rsid w:val="000104F7"/>
    <w:rsid w:val="00036FA0"/>
    <w:rsid w:val="00040819"/>
    <w:rsid w:val="00042091"/>
    <w:rsid w:val="00050BC1"/>
    <w:rsid w:val="00057AC1"/>
    <w:rsid w:val="00090F7D"/>
    <w:rsid w:val="000B6E95"/>
    <w:rsid w:val="001649A4"/>
    <w:rsid w:val="001941CC"/>
    <w:rsid w:val="00195FD7"/>
    <w:rsid w:val="001E1E72"/>
    <w:rsid w:val="001E600F"/>
    <w:rsid w:val="001F5B9C"/>
    <w:rsid w:val="002102A9"/>
    <w:rsid w:val="00225EED"/>
    <w:rsid w:val="002266E6"/>
    <w:rsid w:val="00231963"/>
    <w:rsid w:val="00240421"/>
    <w:rsid w:val="00240CB7"/>
    <w:rsid w:val="00241964"/>
    <w:rsid w:val="00255E2B"/>
    <w:rsid w:val="002759D7"/>
    <w:rsid w:val="00283D5E"/>
    <w:rsid w:val="002950D9"/>
    <w:rsid w:val="002D0C88"/>
    <w:rsid w:val="002D6A52"/>
    <w:rsid w:val="00365A7B"/>
    <w:rsid w:val="003854F8"/>
    <w:rsid w:val="003A2AAF"/>
    <w:rsid w:val="003D5C0D"/>
    <w:rsid w:val="003F0374"/>
    <w:rsid w:val="003F4B91"/>
    <w:rsid w:val="00484CA0"/>
    <w:rsid w:val="00487BE9"/>
    <w:rsid w:val="004B1D57"/>
    <w:rsid w:val="00552B14"/>
    <w:rsid w:val="005744DF"/>
    <w:rsid w:val="005A004B"/>
    <w:rsid w:val="005A51BA"/>
    <w:rsid w:val="00623BF8"/>
    <w:rsid w:val="00623C50"/>
    <w:rsid w:val="0064257F"/>
    <w:rsid w:val="006948C6"/>
    <w:rsid w:val="006B4693"/>
    <w:rsid w:val="0072493F"/>
    <w:rsid w:val="007A004C"/>
    <w:rsid w:val="007B0283"/>
    <w:rsid w:val="007B5029"/>
    <w:rsid w:val="007D2D32"/>
    <w:rsid w:val="007D4F32"/>
    <w:rsid w:val="00800F47"/>
    <w:rsid w:val="00803383"/>
    <w:rsid w:val="00836D73"/>
    <w:rsid w:val="008B637F"/>
    <w:rsid w:val="008C0DA8"/>
    <w:rsid w:val="008F2C97"/>
    <w:rsid w:val="00991CF5"/>
    <w:rsid w:val="009947B3"/>
    <w:rsid w:val="009B2A7B"/>
    <w:rsid w:val="009C52D0"/>
    <w:rsid w:val="009C68BE"/>
    <w:rsid w:val="00A02BBA"/>
    <w:rsid w:val="00A22BF8"/>
    <w:rsid w:val="00A24794"/>
    <w:rsid w:val="00A53D18"/>
    <w:rsid w:val="00A83E78"/>
    <w:rsid w:val="00AA2237"/>
    <w:rsid w:val="00AA257A"/>
    <w:rsid w:val="00AB40A9"/>
    <w:rsid w:val="00AC75BB"/>
    <w:rsid w:val="00AE2249"/>
    <w:rsid w:val="00B05AB6"/>
    <w:rsid w:val="00B26F97"/>
    <w:rsid w:val="00B34A5D"/>
    <w:rsid w:val="00B4680C"/>
    <w:rsid w:val="00BF40D6"/>
    <w:rsid w:val="00C228CF"/>
    <w:rsid w:val="00C256BA"/>
    <w:rsid w:val="00C27936"/>
    <w:rsid w:val="00C34FBB"/>
    <w:rsid w:val="00C542BC"/>
    <w:rsid w:val="00C9506A"/>
    <w:rsid w:val="00CB6B59"/>
    <w:rsid w:val="00CE1545"/>
    <w:rsid w:val="00CE582F"/>
    <w:rsid w:val="00CF0BE1"/>
    <w:rsid w:val="00D21934"/>
    <w:rsid w:val="00D4275C"/>
    <w:rsid w:val="00DA289C"/>
    <w:rsid w:val="00DC132A"/>
    <w:rsid w:val="00DE08BD"/>
    <w:rsid w:val="00DE57C2"/>
    <w:rsid w:val="00E10A6D"/>
    <w:rsid w:val="00E90341"/>
    <w:rsid w:val="00EE7939"/>
    <w:rsid w:val="00F06C11"/>
    <w:rsid w:val="00F449CF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2DE82"/>
  <w14:defaultImageDpi w14:val="300"/>
  <w15:docId w15:val="{D9E58220-EA80-4DBE-88C7-1EF88316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ED"/>
    <w:pPr>
      <w:suppressAutoHyphens/>
    </w:pPr>
    <w:rPr>
      <w:rFonts w:ascii="Times New Roman" w:eastAsia="Times New Roman" w:hAnsi="Times New Roman" w:cs="Times New Roman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6E95"/>
  </w:style>
  <w:style w:type="paragraph" w:styleId="Podnoje">
    <w:name w:val="footer"/>
    <w:basedOn w:val="Normal"/>
    <w:link w:val="PodnojeChar"/>
    <w:uiPriority w:val="99"/>
    <w:unhideWhenUsed/>
    <w:rsid w:val="000B6E9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6E95"/>
  </w:style>
  <w:style w:type="paragraph" w:styleId="Tekstbalonia">
    <w:name w:val="Balloon Text"/>
    <w:basedOn w:val="Normal"/>
    <w:link w:val="TekstbaloniaChar"/>
    <w:uiPriority w:val="99"/>
    <w:semiHidden/>
    <w:unhideWhenUsed/>
    <w:rsid w:val="000B6E9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6E95"/>
    <w:rPr>
      <w:rFonts w:ascii="Lucida Grande" w:hAnsi="Lucida Grande" w:cs="Lucida Grande"/>
      <w:sz w:val="18"/>
      <w:szCs w:val="18"/>
    </w:rPr>
  </w:style>
  <w:style w:type="table" w:styleId="Svijetlosjenanje-Isticanje4">
    <w:name w:val="Light Shading Accent 4"/>
    <w:basedOn w:val="Obinatablica"/>
    <w:uiPriority w:val="60"/>
    <w:rsid w:val="00AA22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areetka-Isticanje4">
    <w:name w:val="Light Grid Accent 4"/>
    <w:basedOn w:val="Obinatablica"/>
    <w:uiPriority w:val="62"/>
    <w:rsid w:val="00AA22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areetka1-Isticanje4">
    <w:name w:val="Medium Grid 1 Accent 4"/>
    <w:basedOn w:val="Obinatablica"/>
    <w:uiPriority w:val="67"/>
    <w:rsid w:val="00AA22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3-Isticanje4">
    <w:name w:val="Medium Grid 3 Accent 4"/>
    <w:basedOn w:val="Obinatablica"/>
    <w:uiPriority w:val="69"/>
    <w:rsid w:val="00AA22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Odlomakpopisa">
    <w:name w:val="List Paragraph"/>
    <w:basedOn w:val="Normal"/>
    <w:uiPriority w:val="34"/>
    <w:qFormat/>
    <w:rsid w:val="001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9ACAD-AFB1-40E1-B581-99DFF9EF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 d.o.o.</dc:creator>
  <cp:lastModifiedBy>Korisnik</cp:lastModifiedBy>
  <cp:revision>2</cp:revision>
  <cp:lastPrinted>2023-01-25T10:41:00Z</cp:lastPrinted>
  <dcterms:created xsi:type="dcterms:W3CDTF">2025-11-03T08:22:00Z</dcterms:created>
  <dcterms:modified xsi:type="dcterms:W3CDTF">2025-11-03T08:22:00Z</dcterms:modified>
</cp:coreProperties>
</file>